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308CCDE5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5D0E22" w:rsidRPr="005D0E22">
        <w:t>Zabezpečenie licencií  a podpory Rapid 7</w:t>
      </w:r>
    </w:p>
    <w:p w14:paraId="5F17258D" w14:textId="1564D5EF" w:rsidR="00615A64" w:rsidRPr="00F81666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B7623">
        <w:rPr>
          <w:b/>
          <w:szCs w:val="24"/>
        </w:rPr>
        <w:t xml:space="preserve">Predpokladaná hodnota </w:t>
      </w:r>
      <w:r w:rsidR="0018607C" w:rsidRPr="00EB7623">
        <w:rPr>
          <w:b/>
          <w:szCs w:val="24"/>
        </w:rPr>
        <w:t>zákazky</w:t>
      </w:r>
      <w:r w:rsidRPr="00EB7623">
        <w:rPr>
          <w:b/>
          <w:szCs w:val="24"/>
        </w:rPr>
        <w:t>:</w:t>
      </w:r>
      <w:r w:rsidRPr="00EB7623">
        <w:rPr>
          <w:szCs w:val="24"/>
        </w:rPr>
        <w:t xml:space="preserve"> </w:t>
      </w:r>
      <w:r w:rsidR="00240E48" w:rsidRPr="00EB7623">
        <w:rPr>
          <w:szCs w:val="24"/>
        </w:rPr>
        <w:t xml:space="preserve"> </w:t>
      </w:r>
      <w:r w:rsidR="005D0E22">
        <w:t>331 600,-</w:t>
      </w:r>
      <w:r w:rsidR="008D70FE" w:rsidRPr="00960BA8">
        <w:t xml:space="preserve"> </w:t>
      </w:r>
      <w:r w:rsidR="00240E48" w:rsidRPr="00F81666">
        <w:rPr>
          <w:szCs w:val="24"/>
        </w:rPr>
        <w:t xml:space="preserve"> </w:t>
      </w:r>
      <w:r w:rsidRPr="00F81666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10844FB1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F81666">
        <w:rPr>
          <w:bCs/>
        </w:rPr>
        <w:t xml:space="preserve"> </w:t>
      </w:r>
      <w:proofErr w:type="spellStart"/>
      <w:r w:rsidR="00F81666" w:rsidRPr="00B62DFA">
        <w:rPr>
          <w:bCs/>
        </w:rPr>
        <w:t>Aliter</w:t>
      </w:r>
      <w:proofErr w:type="spellEnd"/>
      <w:r w:rsidR="00F81666" w:rsidRPr="00B62DFA">
        <w:rPr>
          <w:bCs/>
        </w:rPr>
        <w:t xml:space="preserve"> Technologies, </w:t>
      </w:r>
      <w:proofErr w:type="spellStart"/>
      <w:r w:rsidR="00F81666" w:rsidRPr="00B62DFA">
        <w:rPr>
          <w:bCs/>
        </w:rPr>
        <w:t>a.s</w:t>
      </w:r>
      <w:proofErr w:type="spellEnd"/>
      <w:r w:rsidR="00F81666" w:rsidRPr="00B62DFA">
        <w:rPr>
          <w:bCs/>
        </w:rPr>
        <w:t>., Turčianska 16,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5D0E22">
        <w:t>298 200</w:t>
      </w:r>
      <w:r w:rsidR="008D70FE" w:rsidRPr="00A95A94">
        <w:t>,</w:t>
      </w:r>
      <w:r w:rsidR="005D0E22">
        <w:t>40</w:t>
      </w:r>
      <w:r w:rsidR="008D70FE" w:rsidRPr="00A95A94">
        <w:t xml:space="preserve"> 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22CB2239" w:rsidR="00240E48" w:rsidRPr="004B26E8" w:rsidRDefault="00843C16" w:rsidP="000E2BBF">
      <w:pPr>
        <w:spacing w:after="0"/>
        <w:ind w:left="360"/>
      </w:pPr>
      <w:r w:rsidRPr="00156ED7">
        <w:t xml:space="preserve">V Bratislave </w:t>
      </w:r>
      <w:r w:rsidR="005D0E22" w:rsidRPr="00156ED7">
        <w:t>2</w:t>
      </w:r>
      <w:r w:rsidR="00156ED7" w:rsidRPr="00156ED7">
        <w:t>1</w:t>
      </w:r>
      <w:r w:rsidRPr="00156ED7">
        <w:t>.</w:t>
      </w:r>
      <w:r w:rsidR="00EB7623" w:rsidRPr="00156ED7">
        <w:t>0</w:t>
      </w:r>
      <w:r w:rsidR="005D0E22" w:rsidRPr="00156ED7">
        <w:t>4</w:t>
      </w:r>
      <w:r w:rsidRPr="00156ED7">
        <w:t>.</w:t>
      </w:r>
      <w:r w:rsidR="0078320C" w:rsidRPr="00156ED7">
        <w:t>202</w:t>
      </w:r>
      <w:r w:rsidR="00EB7623" w:rsidRPr="00156ED7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90E5" w14:textId="77777777" w:rsidR="004C1ABD" w:rsidRDefault="004C1ABD" w:rsidP="00AE4FA7">
      <w:pPr>
        <w:spacing w:after="0" w:line="240" w:lineRule="auto"/>
      </w:pPr>
      <w:r>
        <w:separator/>
      </w:r>
    </w:p>
  </w:endnote>
  <w:endnote w:type="continuationSeparator" w:id="0">
    <w:p w14:paraId="43BDE240" w14:textId="77777777" w:rsidR="004C1ABD" w:rsidRDefault="004C1ABD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AB20" w14:textId="77777777" w:rsidR="004C1ABD" w:rsidRDefault="004C1ABD" w:rsidP="00AE4FA7">
      <w:pPr>
        <w:spacing w:after="0" w:line="240" w:lineRule="auto"/>
      </w:pPr>
      <w:r>
        <w:separator/>
      </w:r>
    </w:p>
  </w:footnote>
  <w:footnote w:type="continuationSeparator" w:id="0">
    <w:p w14:paraId="1E9CA761" w14:textId="77777777" w:rsidR="004C1ABD" w:rsidRDefault="004C1ABD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C1ABD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62727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321F2"/>
    <w:rsid w:val="00E33E81"/>
    <w:rsid w:val="00E45C2B"/>
    <w:rsid w:val="00E5562E"/>
    <w:rsid w:val="00E63FA3"/>
    <w:rsid w:val="00E6639C"/>
    <w:rsid w:val="00E7727D"/>
    <w:rsid w:val="00E9349E"/>
    <w:rsid w:val="00E95B70"/>
    <w:rsid w:val="00EA307A"/>
    <w:rsid w:val="00EA3148"/>
    <w:rsid w:val="00EA41EC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06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9</cp:revision>
  <cp:lastPrinted>2025-04-23T10:21:00Z</cp:lastPrinted>
  <dcterms:created xsi:type="dcterms:W3CDTF">2026-03-19T14:36:00Z</dcterms:created>
  <dcterms:modified xsi:type="dcterms:W3CDTF">2026-04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